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35"/>
        <w:gridCol w:w="8120"/>
      </w:tblGrid>
      <w:tr w:rsidR="00FB5BE2" w14:paraId="21A8B819" w14:textId="77777777" w:rsidTr="00FB5BE2"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84BC9" w14:textId="49CE4C0B" w:rsidR="00FB5BE2" w:rsidRDefault="00FB5B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773D5E" wp14:editId="3840672B">
                  <wp:extent cx="647065" cy="746125"/>
                  <wp:effectExtent l="0" t="0" r="635" b="0"/>
                  <wp:docPr id="11856392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0359D" w14:textId="77777777" w:rsidR="00FB5BE2" w:rsidRDefault="00FB5B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EE5887A" w14:textId="77777777" w:rsidR="00FB5BE2" w:rsidRDefault="00FB5B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66B16BE3" w14:textId="77777777" w:rsidR="00FB5BE2" w:rsidRDefault="00FB5B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шего образования</w:t>
            </w:r>
          </w:p>
          <w:p w14:paraId="3F84CCD0" w14:textId="77777777" w:rsidR="00FB5BE2" w:rsidRDefault="00FB5B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hAnsi="Times New Roman"/>
                <w:b/>
                <w:sz w:val="24"/>
              </w:rPr>
              <w:br/>
              <w:t>имени Н. Э. Баумана</w:t>
            </w:r>
          </w:p>
          <w:p w14:paraId="64B2303C" w14:textId="77777777" w:rsidR="00FB5BE2" w:rsidRDefault="00FB5B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национальный исследовательский университет)»</w:t>
            </w:r>
          </w:p>
          <w:p w14:paraId="22F1647C" w14:textId="77777777" w:rsidR="00FB5BE2" w:rsidRDefault="00FB5B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МГТУ им. Н. Э. Баумана)</w:t>
            </w:r>
          </w:p>
        </w:tc>
      </w:tr>
    </w:tbl>
    <w:p w14:paraId="60AB62C2" w14:textId="77777777" w:rsidR="00FB5BE2" w:rsidRDefault="00FB5BE2" w:rsidP="00FB5BE2">
      <w:pPr>
        <w:spacing w:after="0" w:line="240" w:lineRule="auto"/>
        <w:rPr>
          <w:rFonts w:ascii="Times New Roman" w:hAnsi="Times New Roman"/>
          <w:b/>
          <w:sz w:val="2"/>
        </w:rPr>
      </w:pPr>
    </w:p>
    <w:p w14:paraId="29F897DA" w14:textId="77777777" w:rsidR="00FB5BE2" w:rsidRDefault="00FB5BE2" w:rsidP="00FB5BE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FB5BE2" w14:paraId="557B72A1" w14:textId="77777777" w:rsidTr="00FB5BE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644D6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УЛЬТЕТ</w:t>
            </w:r>
          </w:p>
        </w:tc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B99E3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нформатика и системы управления» (ИУ)</w:t>
            </w:r>
          </w:p>
        </w:tc>
      </w:tr>
    </w:tbl>
    <w:p w14:paraId="7BE96A2B" w14:textId="77777777" w:rsidR="00FB5BE2" w:rsidRDefault="00FB5BE2" w:rsidP="00FB5BE2">
      <w:pPr>
        <w:spacing w:after="0" w:line="240" w:lineRule="auto"/>
        <w:rPr>
          <w:rFonts w:ascii="Times New Roman" w:hAnsi="Times New Roman"/>
          <w:sz w:val="10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FB5BE2" w14:paraId="3A9A410F" w14:textId="77777777" w:rsidTr="00FB5BE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AF21A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ФЕДРА</w:t>
            </w:r>
          </w:p>
        </w:tc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69A4D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нформационная безопасность» (ИУ8)</w:t>
            </w:r>
          </w:p>
        </w:tc>
      </w:tr>
    </w:tbl>
    <w:p w14:paraId="4ABEA20F" w14:textId="77777777" w:rsidR="00FB5BE2" w:rsidRDefault="00FB5BE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0E5BE97A" w14:textId="77777777" w:rsidR="00FB5BE2" w:rsidRDefault="00FB5BE2" w:rsidP="00FB5BE2">
      <w:pPr>
        <w:spacing w:after="0" w:line="240" w:lineRule="auto"/>
        <w:rPr>
          <w:rFonts w:ascii="Times New Roman" w:hAnsi="Times New Roman"/>
          <w:i/>
          <w:sz w:val="32"/>
        </w:rPr>
      </w:pPr>
    </w:p>
    <w:p w14:paraId="7718A07E" w14:textId="77777777" w:rsidR="00FB5BE2" w:rsidRDefault="00FB5BE2" w:rsidP="00FB5BE2">
      <w:pPr>
        <w:spacing w:after="0" w:line="240" w:lineRule="auto"/>
        <w:rPr>
          <w:rFonts w:ascii="Times New Roman" w:hAnsi="Times New Roman"/>
          <w:i/>
          <w:sz w:val="32"/>
        </w:rPr>
      </w:pPr>
    </w:p>
    <w:p w14:paraId="06D2044D" w14:textId="77777777" w:rsidR="00FB5BE2" w:rsidRDefault="00FB5BE2" w:rsidP="00FB5BE2">
      <w:pPr>
        <w:spacing w:after="0" w:line="240" w:lineRule="auto"/>
        <w:rPr>
          <w:rFonts w:ascii="Times New Roman" w:hAnsi="Times New Roman"/>
          <w:i/>
          <w:sz w:val="32"/>
        </w:rPr>
      </w:pPr>
    </w:p>
    <w:p w14:paraId="41FBC1A2" w14:textId="77777777" w:rsidR="00FB5BE2" w:rsidRDefault="00FB5BE2" w:rsidP="00FB5BE2">
      <w:pPr>
        <w:spacing w:after="0" w:line="240" w:lineRule="auto"/>
        <w:rPr>
          <w:rFonts w:ascii="Times New Roman" w:hAnsi="Times New Roman"/>
          <w:i/>
          <w:sz w:val="32"/>
        </w:rPr>
      </w:pPr>
    </w:p>
    <w:p w14:paraId="72403E83" w14:textId="77777777" w:rsidR="00FB5BE2" w:rsidRDefault="00FB5BE2" w:rsidP="00FB5BE2">
      <w:pPr>
        <w:spacing w:after="0" w:line="240" w:lineRule="auto"/>
        <w:rPr>
          <w:rFonts w:ascii="Times New Roman" w:hAnsi="Times New Roman"/>
          <w:i/>
          <w:sz w:val="32"/>
        </w:rPr>
      </w:pPr>
    </w:p>
    <w:p w14:paraId="25AB1F8D" w14:textId="77777777" w:rsidR="00FB5BE2" w:rsidRDefault="00FB5BE2" w:rsidP="00FB5BE2">
      <w:pPr>
        <w:spacing w:after="0" w:line="240" w:lineRule="auto"/>
        <w:rPr>
          <w:rFonts w:ascii="Times New Roman" w:hAnsi="Times New Roman"/>
          <w:i/>
          <w:sz w:val="32"/>
        </w:rPr>
      </w:pPr>
    </w:p>
    <w:p w14:paraId="30E636B8" w14:textId="77777777" w:rsidR="00FB5BE2" w:rsidRDefault="00FB5BE2" w:rsidP="00FB5BE2">
      <w:pPr>
        <w:spacing w:after="0" w:line="240" w:lineRule="auto"/>
        <w:rPr>
          <w:rFonts w:ascii="Times New Roman" w:hAnsi="Times New Roman"/>
          <w:i/>
          <w:sz w:val="32"/>
        </w:rPr>
      </w:pPr>
    </w:p>
    <w:p w14:paraId="0ACE0A29" w14:textId="07AECA32" w:rsidR="00FB5BE2" w:rsidRDefault="00FB5BE2" w:rsidP="00FB5BE2">
      <w:pPr>
        <w:spacing w:after="0" w:line="360" w:lineRule="auto"/>
        <w:jc w:val="center"/>
      </w:pPr>
      <w:r>
        <w:rPr>
          <w:rFonts w:ascii="Times New Roman" w:hAnsi="Times New Roman"/>
          <w:sz w:val="36"/>
        </w:rPr>
        <w:t xml:space="preserve">Лабораторная работа № </w:t>
      </w:r>
      <w:r>
        <w:rPr>
          <w:rFonts w:ascii="Times New Roman" w:hAnsi="Times New Roman"/>
          <w:sz w:val="36"/>
        </w:rPr>
        <w:t>6</w:t>
      </w:r>
    </w:p>
    <w:p w14:paraId="1D688E27" w14:textId="77777777" w:rsidR="00FB5BE2" w:rsidRDefault="00FB5BE2" w:rsidP="00FB5BE2">
      <w:pPr>
        <w:spacing w:after="0" w:line="36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О КУРСУ</w:t>
      </w:r>
    </w:p>
    <w:p w14:paraId="4F223E0A" w14:textId="77777777" w:rsidR="00FB5BE2" w:rsidRDefault="00FB5BE2" w:rsidP="00FB5BE2">
      <w:pPr>
        <w:spacing w:after="0" w:line="360" w:lineRule="auto"/>
        <w:jc w:val="center"/>
      </w:pPr>
      <w:r>
        <w:rPr>
          <w:rFonts w:ascii="Times New Roman" w:hAnsi="Times New Roman"/>
          <w:sz w:val="36"/>
        </w:rPr>
        <w:t>«Алгоритмические языки»</w:t>
      </w:r>
    </w:p>
    <w:p w14:paraId="6FB2F799" w14:textId="7A97C897" w:rsidR="00FB5BE2" w:rsidRPr="00FE4592" w:rsidRDefault="00FB5BE2" w:rsidP="00FB5BE2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FE4592">
        <w:rPr>
          <w:rFonts w:ascii="Times New Roman" w:hAnsi="Times New Roman"/>
          <w:sz w:val="36"/>
          <w:szCs w:val="36"/>
        </w:rPr>
        <w:t>на тему «</w:t>
      </w:r>
      <w:r w:rsidR="00FE4592" w:rsidRPr="00FE4592">
        <w:rPr>
          <w:rFonts w:ascii="Times New Roman" w:hAnsi="Times New Roman"/>
          <w:bCs/>
          <w:sz w:val="36"/>
          <w:szCs w:val="36"/>
        </w:rPr>
        <w:t>Исключения</w:t>
      </w:r>
      <w:r w:rsidRPr="00FE4592">
        <w:rPr>
          <w:rFonts w:ascii="Times New Roman" w:hAnsi="Times New Roman"/>
          <w:sz w:val="36"/>
          <w:szCs w:val="36"/>
        </w:rPr>
        <w:t>»</w:t>
      </w:r>
    </w:p>
    <w:p w14:paraId="3FD18CFC" w14:textId="77777777" w:rsidR="00FB5BE2" w:rsidRDefault="00FB5BE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651A88AB" w14:textId="77777777" w:rsidR="00FB5BE2" w:rsidRDefault="00FB5BE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45FA0241" w14:textId="77777777" w:rsidR="00FB5BE2" w:rsidRDefault="00FB5BE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2335544D" w14:textId="77777777" w:rsidR="00FB5BE2" w:rsidRDefault="00FB5BE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4FEFDBE6" w14:textId="77777777" w:rsidR="00FB5BE2" w:rsidRDefault="00FB5BE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103E70C2" w14:textId="77777777" w:rsidR="00FE4592" w:rsidRDefault="00FE459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165A82ED" w14:textId="77777777" w:rsidR="00FE4592" w:rsidRDefault="00FE459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04AF19FA" w14:textId="77777777" w:rsidR="00FE4592" w:rsidRDefault="00FE459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0A8B209E" w14:textId="77777777" w:rsidR="00FE4592" w:rsidRDefault="00FE459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3D672D31" w14:textId="77777777" w:rsidR="00FE4592" w:rsidRDefault="00FE459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6A866F91" w14:textId="77777777" w:rsidR="00FE4592" w:rsidRDefault="00FE459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3FD3DCCC" w14:textId="77777777" w:rsidR="00FB5BE2" w:rsidRDefault="00FB5BE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3DCA5A92" w14:textId="77777777" w:rsidR="00FB5BE2" w:rsidRDefault="00FB5BE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1701726D" w14:textId="77777777" w:rsidR="00FB5BE2" w:rsidRDefault="00FB5BE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2D8F7BD7" w14:textId="77777777" w:rsidR="00FB5BE2" w:rsidRDefault="00FB5BE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748EC271" w14:textId="77777777" w:rsidR="00FB5BE2" w:rsidRDefault="00FB5BE2" w:rsidP="00FB5BE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1"/>
        <w:gridCol w:w="282"/>
        <w:gridCol w:w="2685"/>
      </w:tblGrid>
      <w:tr w:rsidR="00FB5BE2" w14:paraId="2036B789" w14:textId="77777777" w:rsidTr="00FB5BE2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65300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A6AFAD9" w14:textId="77777777" w:rsidR="00FB5BE2" w:rsidRDefault="00FB5BE2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ИУ8-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5261420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60DED96D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0482794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B2331B5" w14:textId="77777777" w:rsidR="00FB5BE2" w:rsidRDefault="00FB5B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 С. Ажгирей</w:t>
            </w:r>
          </w:p>
        </w:tc>
      </w:tr>
      <w:tr w:rsidR="00FB5BE2" w14:paraId="76F56E1C" w14:textId="77777777" w:rsidTr="00FB5BE2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6E2BC0E2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F938E32" w14:textId="77777777" w:rsidR="00FB5BE2" w:rsidRDefault="00FB5B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AC2E3CF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21AA7FA0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4EEE7AE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C3ACDC8" w14:textId="77777777" w:rsidR="00FB5BE2" w:rsidRDefault="00FB5B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И. О. Фамилия)</w:t>
            </w:r>
          </w:p>
        </w:tc>
      </w:tr>
      <w:tr w:rsidR="00FB5BE2" w14:paraId="1EA6651A" w14:textId="77777777" w:rsidTr="00FB5BE2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408E1D23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009006" w14:textId="77777777" w:rsidR="00FB5BE2" w:rsidRDefault="00FB5B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BA1F485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6F2E70F3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3B003ED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7293796E" w14:textId="77777777" w:rsidR="00FB5BE2" w:rsidRDefault="00FB5B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B5BE2" w14:paraId="349FAE36" w14:textId="77777777" w:rsidTr="00FB5BE2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15EE6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подаватель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229032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F02A4B4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237585BA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E97FF9E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364270" w14:textId="77777777" w:rsidR="00FB5BE2" w:rsidRDefault="00FB5B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 В. Малахов</w:t>
            </w:r>
          </w:p>
        </w:tc>
      </w:tr>
      <w:tr w:rsidR="00FB5BE2" w14:paraId="07E9EEB5" w14:textId="77777777" w:rsidTr="00FB5BE2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6CEB1A31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58BC12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7133B229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6746D4DD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36119CC" w14:textId="77777777" w:rsidR="00FB5BE2" w:rsidRDefault="00FB5BE2">
            <w:pPr>
              <w:widowControl w:val="0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F277615" w14:textId="77777777" w:rsidR="00FB5BE2" w:rsidRDefault="00FB5BE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</w:tbl>
    <w:p w14:paraId="34773886" w14:textId="77777777" w:rsidR="00FB5BE2" w:rsidRDefault="00FB5BE2" w:rsidP="00FB5BE2">
      <w:pPr>
        <w:spacing w:after="0" w:line="240" w:lineRule="auto"/>
        <w:rPr>
          <w:rFonts w:ascii="Times New Roman" w:hAnsi="Times New Roman"/>
          <w:sz w:val="24"/>
        </w:rPr>
      </w:pPr>
    </w:p>
    <w:p w14:paraId="5CC02AF2" w14:textId="77777777" w:rsidR="00FB5BE2" w:rsidRDefault="00FB5BE2" w:rsidP="00FB5BE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2024</w:t>
      </w:r>
      <w:r>
        <w:br w:type="page"/>
      </w:r>
    </w:p>
    <w:p w14:paraId="533C5D94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Введение</w:t>
      </w:r>
    </w:p>
    <w:p w14:paraId="4DDEE489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Цели и задачи работы</w:t>
      </w:r>
    </w:p>
    <w:p w14:paraId="7AF23994" w14:textId="630707CF" w:rsidR="00FB5BE2" w:rsidRPr="00FE4592" w:rsidRDefault="00FE4592" w:rsidP="00FB5B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592">
        <w:rPr>
          <w:rFonts w:ascii="Times New Roman" w:hAnsi="Times New Roman"/>
          <w:sz w:val="28"/>
          <w:szCs w:val="28"/>
        </w:rPr>
        <w:t xml:space="preserve">Целью задачи является изучение работы с исключениями и обработчиками исключений в программировании на C++. Подробно изучаются ключевые слова </w:t>
      </w:r>
      <w:proofErr w:type="spellStart"/>
      <w:r w:rsidRPr="00FE4592">
        <w:rPr>
          <w:rFonts w:ascii="Times New Roman" w:hAnsi="Times New Roman"/>
          <w:sz w:val="28"/>
          <w:szCs w:val="28"/>
        </w:rPr>
        <w:t>try</w:t>
      </w:r>
      <w:proofErr w:type="spellEnd"/>
      <w:r w:rsidRPr="00FE45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4592">
        <w:rPr>
          <w:rFonts w:ascii="Times New Roman" w:hAnsi="Times New Roman"/>
          <w:sz w:val="28"/>
          <w:szCs w:val="28"/>
        </w:rPr>
        <w:t>catch</w:t>
      </w:r>
      <w:proofErr w:type="spellEnd"/>
      <w:r w:rsidRPr="00FE459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E4592">
        <w:rPr>
          <w:rFonts w:ascii="Times New Roman" w:hAnsi="Times New Roman"/>
          <w:sz w:val="28"/>
          <w:szCs w:val="28"/>
        </w:rPr>
        <w:t>flow</w:t>
      </w:r>
      <w:proofErr w:type="spellEnd"/>
      <w:r w:rsidRPr="00FE4592">
        <w:rPr>
          <w:rFonts w:ascii="Times New Roman" w:hAnsi="Times New Roman"/>
          <w:sz w:val="28"/>
          <w:szCs w:val="28"/>
        </w:rPr>
        <w:t xml:space="preserve"> для эффективной обработки ошибок в коде. Основной задачей является правильная обработка исключений внутри функции, в которой они были сгенерированы, чтобы избежать прерывания работы программы. Важным аспектом является также изучение различных типов и категорий исключений в C++ и способы их обработки, включая создание собственного класса, наследуемого от </w:t>
      </w:r>
      <w:proofErr w:type="spellStart"/>
      <w:proofErr w:type="gramStart"/>
      <w:r w:rsidRPr="00FE4592">
        <w:rPr>
          <w:rFonts w:ascii="Times New Roman" w:hAnsi="Times New Roman"/>
          <w:sz w:val="28"/>
          <w:szCs w:val="28"/>
        </w:rPr>
        <w:t>std</w:t>
      </w:r>
      <w:proofErr w:type="spellEnd"/>
      <w:r w:rsidRPr="00FE459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FE4592">
        <w:rPr>
          <w:rFonts w:ascii="Times New Roman" w:hAnsi="Times New Roman"/>
          <w:sz w:val="28"/>
          <w:szCs w:val="28"/>
        </w:rPr>
        <w:t>exception</w:t>
      </w:r>
      <w:proofErr w:type="spellEnd"/>
      <w:r w:rsidR="00FB5BE2" w:rsidRPr="00FE4592">
        <w:rPr>
          <w:rFonts w:ascii="Times New Roman" w:hAnsi="Times New Roman"/>
          <w:sz w:val="28"/>
          <w:szCs w:val="28"/>
        </w:rPr>
        <w:t>.</w:t>
      </w:r>
    </w:p>
    <w:p w14:paraId="3997CC7D" w14:textId="77777777" w:rsidR="00FB5BE2" w:rsidRDefault="00FB5BE2" w:rsidP="00FB5BE2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2"/>
        </w:rPr>
      </w:pPr>
    </w:p>
    <w:p w14:paraId="0F8CBCA4" w14:textId="5975BAD4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Условия</w:t>
      </w:r>
      <w:r>
        <w:rPr>
          <w:rFonts w:ascii="Times New Roman" w:hAnsi="Times New Roman"/>
          <w:sz w:val="32"/>
          <w:szCs w:val="22"/>
        </w:rPr>
        <w:t xml:space="preserve"> для 1 варианта</w:t>
      </w:r>
    </w:p>
    <w:p w14:paraId="148D367A" w14:textId="77777777" w:rsidR="00FB5BE2" w:rsidRPr="00FB5BE2" w:rsidRDefault="00FB5BE2" w:rsidP="00CD0B13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B5BE2">
        <w:rPr>
          <w:rFonts w:ascii="Times New Roman" w:hAnsi="Times New Roman"/>
          <w:sz w:val="28"/>
          <w:szCs w:val="28"/>
        </w:rPr>
        <w:t xml:space="preserve">Реализовать класс «Время». Поля: часы, минуты, секунды. Конструкторы: конструктор для инициализации полей. При необходимости добавить свои функции. При недопустимых параметрах объекта создается исключение. Для исключения создать класс, производный от </w:t>
      </w:r>
      <w:proofErr w:type="spellStart"/>
      <w:r w:rsidRPr="00FB5BE2">
        <w:rPr>
          <w:rFonts w:ascii="Times New Roman" w:hAnsi="Times New Roman"/>
          <w:sz w:val="28"/>
          <w:szCs w:val="28"/>
        </w:rPr>
        <w:t>out_of_range</w:t>
      </w:r>
      <w:proofErr w:type="spellEnd"/>
      <w:r w:rsidRPr="00FB5BE2">
        <w:rPr>
          <w:rFonts w:ascii="Times New Roman" w:hAnsi="Times New Roman"/>
          <w:sz w:val="28"/>
          <w:szCs w:val="28"/>
        </w:rPr>
        <w:t>. Дополнительно созданный класс для исключения кроме наследуемых полей (необходимо их также использовать) содержит поля класса «Время» для недопустимого объекта и метод для печати всех данных. Продемонстрировать работу с объектами в случае возникновения исключения и его обработки и без возникновения исключения.</w:t>
      </w:r>
    </w:p>
    <w:p w14:paraId="62B6D781" w14:textId="77777777" w:rsidR="00FB5BE2" w:rsidRDefault="00FB5BE2" w:rsidP="00FB5B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B7650AC" w14:textId="77777777" w:rsidR="00FB5BE2" w:rsidRDefault="00FB5BE2" w:rsidP="00FB5BE2">
      <w:pPr>
        <w:spacing w:line="360" w:lineRule="auto"/>
        <w:ind w:firstLine="709"/>
        <w:jc w:val="both"/>
        <w:rPr>
          <w:sz w:val="24"/>
        </w:rPr>
      </w:pPr>
    </w:p>
    <w:p w14:paraId="2501A40A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4AFEC709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</w:rPr>
      </w:pPr>
    </w:p>
    <w:p w14:paraId="2B266EFA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</w:rPr>
      </w:pPr>
    </w:p>
    <w:p w14:paraId="7C7C23F7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</w:rPr>
      </w:pPr>
    </w:p>
    <w:p w14:paraId="5154913A" w14:textId="77777777" w:rsidR="00FE4592" w:rsidRDefault="00FE4592" w:rsidP="00FE459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8859D1B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Основная часть</w:t>
      </w:r>
    </w:p>
    <w:p w14:paraId="18E8FF5C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сходный текст программы:</w:t>
      </w:r>
    </w:p>
    <w:p w14:paraId="3D992B23" w14:textId="77777777" w:rsidR="00FB5BE2" w:rsidRPr="00FB5BE2" w:rsidRDefault="00FB5BE2" w:rsidP="00FB5BE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32"/>
          <w:szCs w:val="32"/>
        </w:rPr>
        <w:t>Файл</w:t>
      </w:r>
      <w:r w:rsidRPr="00FB5BE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</w:rPr>
        <w:t>заголовка</w:t>
      </w:r>
      <w:r w:rsidRPr="00FB5BE2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ources</w:t>
      </w:r>
      <w:r w:rsidRPr="00FB5BE2">
        <w:rPr>
          <w:rFonts w:ascii="Times New Roman" w:hAnsi="Times New Roman"/>
          <w:sz w:val="32"/>
          <w:szCs w:val="32"/>
          <w:lang w:val="en-US"/>
        </w:rPr>
        <w:t>.</w:t>
      </w:r>
      <w:r>
        <w:rPr>
          <w:rFonts w:ascii="Times New Roman" w:hAnsi="Times New Roman"/>
          <w:sz w:val="32"/>
          <w:szCs w:val="32"/>
          <w:lang w:val="en-US"/>
        </w:rPr>
        <w:t>hpp</w:t>
      </w:r>
      <w:r w:rsidRPr="00FB5BE2">
        <w:rPr>
          <w:rFonts w:ascii="Times New Roman" w:hAnsi="Times New Roman"/>
          <w:sz w:val="32"/>
          <w:szCs w:val="32"/>
          <w:lang w:val="en-US"/>
        </w:rPr>
        <w:t>:</w:t>
      </w:r>
    </w:p>
    <w:p w14:paraId="0A59BEFF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3000E613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2D872B8A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359E0F4C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</w:t>
      </w:r>
    </w:p>
    <w:p w14:paraId="0BBD9900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{</w:t>
      </w:r>
    </w:p>
    <w:p w14:paraId="03A345EF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</w:t>
      </w:r>
    </w:p>
    <w:p w14:paraId="29BE8664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hour;</w:t>
      </w:r>
    </w:p>
    <w:p w14:paraId="0D367662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minute;</w:t>
      </w:r>
    </w:p>
    <w:p w14:paraId="7D684F16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second;</w:t>
      </w:r>
    </w:p>
    <w:p w14:paraId="25AEF5C1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416C335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</w:t>
      </w:r>
    </w:p>
    <w:p w14:paraId="384B96C8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ime(</w:t>
      </w:r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46E437EB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3C42143A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ime(</w:t>
      </w:r>
      <w:proofErr w:type="gramEnd"/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4E0ED773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2A6C4393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rint(</w:t>
      </w:r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)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oexcept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16692E5B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;</w:t>
      </w:r>
    </w:p>
    <w:p w14:paraId="5C240544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6CEAE1FC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Exception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ut_of_range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</w:p>
    <w:p w14:paraId="09EC6A0D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{</w:t>
      </w:r>
    </w:p>
    <w:p w14:paraId="4DAD1E9B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</w:t>
      </w:r>
    </w:p>
    <w:p w14:paraId="057C0EC2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hour;</w:t>
      </w:r>
    </w:p>
    <w:p w14:paraId="034ED1EA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minute;</w:t>
      </w:r>
    </w:p>
    <w:p w14:paraId="01D7C2A5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second;</w:t>
      </w:r>
    </w:p>
    <w:p w14:paraId="4D52F61B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02B84333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</w:t>
      </w:r>
    </w:p>
    <w:p w14:paraId="71F69BBE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imeException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,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1CC1CC47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1C67AC3" w14:textId="77777777" w:rsid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printExceptio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on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oexcep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;</w:t>
      </w:r>
    </w:p>
    <w:p w14:paraId="4FE34E2D" w14:textId="466062CE" w:rsidR="00FB5BE2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;</w:t>
      </w:r>
    </w:p>
    <w:p w14:paraId="00C9B83B" w14:textId="77777777" w:rsid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E3AFAEC" w14:textId="77777777" w:rsidR="00FB5BE2" w:rsidRDefault="00FB5BE2" w:rsidP="00FB5BE2">
      <w:pPr>
        <w:rPr>
          <w:rFonts w:ascii="Times New Roman" w:hAnsi="Times New Roman"/>
          <w:sz w:val="32"/>
          <w:szCs w:val="22"/>
          <w:lang w:val="en-US"/>
        </w:rPr>
      </w:pPr>
      <w:r>
        <w:rPr>
          <w:rFonts w:ascii="Times New Roman" w:hAnsi="Times New Roman"/>
          <w:sz w:val="32"/>
          <w:szCs w:val="22"/>
        </w:rPr>
        <w:t>Файл</w:t>
      </w:r>
      <w:r>
        <w:rPr>
          <w:rFonts w:ascii="Times New Roman" w:hAnsi="Times New Roman"/>
          <w:sz w:val="32"/>
          <w:szCs w:val="22"/>
          <w:lang w:val="en-US"/>
        </w:rPr>
        <w:t xml:space="preserve"> </w:t>
      </w:r>
      <w:r>
        <w:rPr>
          <w:rFonts w:ascii="Times New Roman" w:hAnsi="Times New Roman"/>
          <w:sz w:val="32"/>
          <w:szCs w:val="22"/>
        </w:rPr>
        <w:t>описания</w:t>
      </w:r>
      <w:r>
        <w:rPr>
          <w:rFonts w:ascii="Times New Roman" w:hAnsi="Times New Roman"/>
          <w:sz w:val="32"/>
          <w:szCs w:val="22"/>
          <w:lang w:val="en-US"/>
        </w:rPr>
        <w:t xml:space="preserve"> sources.cpp:</w:t>
      </w:r>
    </w:p>
    <w:p w14:paraId="0DE17AEE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ources.hpp"</w:t>
      </w:r>
    </w:p>
    <w:p w14:paraId="1E35ACDF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0C35982B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proofErr w:type="gramStart"/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ime() : hour(0), minute(0), second(0) {}</w:t>
      </w:r>
    </w:p>
    <w:p w14:paraId="7F1B6316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8B54F68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proofErr w:type="gramStart"/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ime(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our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inut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cond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3EB431E8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{</w:t>
      </w:r>
    </w:p>
    <w:p w14:paraId="21EB650E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our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 0 ||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inut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 0 ||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cond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lt; 0) {</w:t>
      </w:r>
    </w:p>
    <w:p w14:paraId="5E908068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row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Exception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ime_error</w:t>
      </w:r>
      <w:proofErr w:type="spellEnd"/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Time cannot be negative"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our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inut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cond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689B0A11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}</w:t>
      </w:r>
    </w:p>
    <w:p w14:paraId="1EDE2AC9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our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gt; 23) {</w:t>
      </w:r>
    </w:p>
    <w:p w14:paraId="4C1C171E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row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Exception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ime_error</w:t>
      </w:r>
      <w:proofErr w:type="spellEnd"/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The number of hours in a day cannot be more than 24"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our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inut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cond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6CAFB948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}</w:t>
      </w:r>
    </w:p>
    <w:p w14:paraId="2C63E1C3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inut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gt; 59) {</w:t>
      </w:r>
    </w:p>
    <w:p w14:paraId="0ED8D12E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row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Exception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ime_error</w:t>
      </w:r>
      <w:proofErr w:type="spellEnd"/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The number of minutes cannot be more than 59"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our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inut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cond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2EDD954C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}</w:t>
      </w:r>
    </w:p>
    <w:p w14:paraId="05B5584F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cond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&gt; 59) {</w:t>
      </w:r>
    </w:p>
    <w:p w14:paraId="19097E0E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row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Exception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ime_error</w:t>
      </w:r>
      <w:proofErr w:type="spellEnd"/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The number of seconds cannot be more than 59"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our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inut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cond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1C35B123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}</w:t>
      </w:r>
    </w:p>
    <w:p w14:paraId="52D93B38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-&gt;hour =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our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72C1B353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-&gt;minute =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inut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0C096B25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lastRenderedPageBreak/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-&gt;second =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cond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606024CF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</w:t>
      </w:r>
    </w:p>
    <w:p w14:paraId="63710625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02059755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print()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oexcept</w:t>
      </w:r>
      <w:proofErr w:type="spellEnd"/>
    </w:p>
    <w:p w14:paraId="2B8B3BD9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{</w:t>
      </w:r>
    </w:p>
    <w:p w14:paraId="1783AE82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Time: "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hour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:"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minute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:"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second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31CA5DF6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}</w:t>
      </w:r>
    </w:p>
    <w:p w14:paraId="3B836AB4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3BA1480B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Exception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imeException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*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our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inut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cond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: std::</w:t>
      </w:r>
      <w:proofErr w:type="spellStart"/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ut_of_range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, hour(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our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, minute(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inut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, second(</w:t>
      </w: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cond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}</w:t>
      </w:r>
    </w:p>
    <w:p w14:paraId="3555A0DE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31093A71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Exception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rintException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() 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oexcept</w:t>
      </w:r>
      <w:proofErr w:type="spellEnd"/>
    </w:p>
    <w:p w14:paraId="4A13DA11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{</w:t>
      </w:r>
    </w:p>
    <w:p w14:paraId="76A18FEB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err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what()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2F1B3118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err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Time: "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hour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:"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minute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:"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second </w:t>
      </w:r>
      <w:r w:rsidRPr="00E4348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41372FF9" w14:textId="77777777" w:rsid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71D7B8C6" w14:textId="77777777" w:rsidR="00FB5BE2" w:rsidRDefault="00FB5BE2" w:rsidP="00FB5BE2">
      <w:pPr>
        <w:rPr>
          <w:rFonts w:ascii="Times New Roman" w:hAnsi="Times New Roman"/>
          <w:sz w:val="32"/>
          <w:szCs w:val="22"/>
          <w:lang w:val="en-US"/>
        </w:rPr>
      </w:pPr>
    </w:p>
    <w:p w14:paraId="7BD87CDC" w14:textId="77777777" w:rsidR="00FB5BE2" w:rsidRDefault="00FB5BE2" w:rsidP="00FB5BE2">
      <w:pPr>
        <w:rPr>
          <w:rFonts w:ascii="Times New Roman" w:hAnsi="Times New Roman"/>
          <w:sz w:val="32"/>
          <w:szCs w:val="22"/>
          <w:lang w:val="en-US"/>
        </w:rPr>
      </w:pPr>
      <w:r>
        <w:rPr>
          <w:rFonts w:ascii="Times New Roman" w:hAnsi="Times New Roman"/>
          <w:sz w:val="32"/>
          <w:szCs w:val="22"/>
        </w:rPr>
        <w:t>Исполняемый</w:t>
      </w:r>
      <w:r>
        <w:rPr>
          <w:rFonts w:ascii="Times New Roman" w:hAnsi="Times New Roman"/>
          <w:sz w:val="32"/>
          <w:szCs w:val="22"/>
          <w:lang w:val="en-US"/>
        </w:rPr>
        <w:t xml:space="preserve"> </w:t>
      </w:r>
      <w:r>
        <w:rPr>
          <w:rFonts w:ascii="Times New Roman" w:hAnsi="Times New Roman"/>
          <w:sz w:val="32"/>
          <w:szCs w:val="22"/>
        </w:rPr>
        <w:t>файл</w:t>
      </w:r>
      <w:r>
        <w:rPr>
          <w:rFonts w:ascii="Times New Roman" w:hAnsi="Times New Roman"/>
          <w:sz w:val="32"/>
          <w:szCs w:val="22"/>
          <w:lang w:val="en-US"/>
        </w:rPr>
        <w:t xml:space="preserve"> main.cpp:</w:t>
      </w:r>
    </w:p>
    <w:p w14:paraId="7CB8997E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E434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ources.hpp"</w:t>
      </w:r>
    </w:p>
    <w:p w14:paraId="50E571BB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0D48EFA0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ain(</w:t>
      </w:r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 {</w:t>
      </w:r>
    </w:p>
    <w:p w14:paraId="421D74B0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7F125A2D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y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{</w:t>
      </w:r>
    </w:p>
    <w:p w14:paraId="7E1A732B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ime_</w:t>
      </w:r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negativ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12, -34, 65);</w:t>
      </w:r>
    </w:p>
    <w:p w14:paraId="57C13E84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ime_incorrect_number_</w:t>
      </w:r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hours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26, 12, 34);</w:t>
      </w:r>
    </w:p>
    <w:p w14:paraId="2B883E92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ime_incorrect_number_</w:t>
      </w:r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nutes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23, 67, 34);</w:t>
      </w:r>
    </w:p>
    <w:p w14:paraId="24D5411B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ime_incorrect_number_</w:t>
      </w:r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econds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14, 12, 78);</w:t>
      </w:r>
    </w:p>
    <w:p w14:paraId="242F6906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ime_</w:t>
      </w:r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rr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8, 36, 0);</w:t>
      </w:r>
    </w:p>
    <w:p w14:paraId="49DCD835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proofErr w:type="spell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ime_corr.</w:t>
      </w:r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rint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385F389B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ime_</w:t>
      </w:r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incorrect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26, -12, 94);</w:t>
      </w:r>
    </w:p>
    <w:p w14:paraId="380B537F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proofErr w:type="spell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ime_incorrect.</w:t>
      </w:r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rint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;</w:t>
      </w:r>
    </w:p>
    <w:p w14:paraId="258F0A07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  <w:t>}</w:t>
      </w:r>
    </w:p>
    <w:p w14:paraId="7B806EAE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tch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(</w:t>
      </w:r>
      <w:r w:rsidRPr="00E434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434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imeException</w:t>
      </w:r>
      <w:proofErr w:type="spell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&amp; ex) {</w:t>
      </w:r>
    </w:p>
    <w:p w14:paraId="0922F5A3" w14:textId="77777777" w:rsidR="00E4348D" w:rsidRP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ex.printException</w:t>
      </w:r>
      <w:proofErr w:type="spellEnd"/>
      <w:proofErr w:type="gramEnd"/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);</w:t>
      </w:r>
    </w:p>
    <w:p w14:paraId="1D361B66" w14:textId="77777777" w:rsid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E4348D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3FC5DFD6" w14:textId="77777777" w:rsid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2528EF08" w14:textId="77777777" w:rsid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</w:p>
    <w:p w14:paraId="2E66DB07" w14:textId="77777777" w:rsidR="00E4348D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0;</w:t>
      </w:r>
    </w:p>
    <w:p w14:paraId="08E6AAEA" w14:textId="3AED5C35" w:rsidR="00FB5BE2" w:rsidRDefault="00E4348D" w:rsidP="00E4348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14379566" w14:textId="77777777" w:rsidR="00FB5BE2" w:rsidRDefault="00FB5BE2" w:rsidP="00FB5BE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36B1AFC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2"/>
        </w:rPr>
      </w:pPr>
    </w:p>
    <w:p w14:paraId="2EF7007A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2"/>
        </w:rPr>
      </w:pPr>
    </w:p>
    <w:p w14:paraId="54DA145F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2"/>
        </w:rPr>
      </w:pPr>
    </w:p>
    <w:p w14:paraId="4D4C685D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2"/>
        </w:rPr>
      </w:pPr>
    </w:p>
    <w:p w14:paraId="074C8830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2"/>
        </w:rPr>
      </w:pPr>
    </w:p>
    <w:p w14:paraId="1E114918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2"/>
        </w:rPr>
      </w:pPr>
    </w:p>
    <w:p w14:paraId="182DE547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2"/>
        </w:rPr>
      </w:pPr>
    </w:p>
    <w:p w14:paraId="33C19A2D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2"/>
        </w:rPr>
      </w:pPr>
    </w:p>
    <w:p w14:paraId="254491D5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2"/>
        </w:rPr>
      </w:pPr>
    </w:p>
    <w:p w14:paraId="2FE0FF27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lastRenderedPageBreak/>
        <w:t>Снимки выполнения работы программы</w:t>
      </w:r>
    </w:p>
    <w:p w14:paraId="65A942A6" w14:textId="77777777" w:rsidR="00FB5BE2" w:rsidRDefault="00FB5BE2" w:rsidP="00FB5BE2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22"/>
        </w:rPr>
      </w:pPr>
    </w:p>
    <w:p w14:paraId="296EBF16" w14:textId="1A12138F" w:rsidR="00FB5BE2" w:rsidRDefault="00423E8B" w:rsidP="00FB5BE2">
      <w:pPr>
        <w:pStyle w:val="a4"/>
        <w:jc w:val="center"/>
        <w:rPr>
          <w:rFonts w:ascii="Times New Roman" w:hAnsi="Times New Roman"/>
          <w:i w:val="0"/>
          <w:sz w:val="28"/>
        </w:rPr>
      </w:pPr>
      <w:r w:rsidRPr="00423E8B">
        <w:rPr>
          <w:rFonts w:ascii="Times New Roman" w:hAnsi="Times New Roman"/>
          <w:i w:val="0"/>
          <w:sz w:val="28"/>
        </w:rPr>
        <w:drawing>
          <wp:inline distT="0" distB="0" distL="0" distR="0" wp14:anchorId="4285110B" wp14:editId="05EBA067">
            <wp:extent cx="2581635" cy="171474"/>
            <wp:effectExtent l="0" t="0" r="0" b="0"/>
            <wp:docPr id="96528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884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E3C" w14:textId="77777777" w:rsidR="00FB5BE2" w:rsidRDefault="00FB5BE2" w:rsidP="00FB5BE2">
      <w:pPr>
        <w:pStyle w:val="a4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Рисунок 1 – Входные данные</w:t>
      </w:r>
    </w:p>
    <w:p w14:paraId="1D82B2F7" w14:textId="388C54C6" w:rsidR="00FB5BE2" w:rsidRDefault="00423E8B" w:rsidP="00FB5BE2">
      <w:pPr>
        <w:pStyle w:val="a4"/>
        <w:jc w:val="center"/>
        <w:rPr>
          <w:rFonts w:ascii="Times New Roman" w:hAnsi="Times New Roman"/>
          <w:i w:val="0"/>
          <w:sz w:val="28"/>
        </w:rPr>
      </w:pPr>
      <w:r w:rsidRPr="00423E8B">
        <w:rPr>
          <w:rFonts w:ascii="Times New Roman" w:hAnsi="Times New Roman"/>
          <w:i w:val="0"/>
          <w:sz w:val="28"/>
        </w:rPr>
        <w:drawing>
          <wp:inline distT="0" distB="0" distL="0" distR="0" wp14:anchorId="7A9D099E" wp14:editId="7586DC7E">
            <wp:extent cx="4039164" cy="447737"/>
            <wp:effectExtent l="0" t="0" r="0" b="0"/>
            <wp:docPr id="113717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714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7DBF" w14:textId="1B66F3EF" w:rsidR="00423E8B" w:rsidRPr="00423E8B" w:rsidRDefault="00FB5BE2" w:rsidP="00423E8B">
      <w:pPr>
        <w:pStyle w:val="a4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Рисунок 2 – Выходные данные</w:t>
      </w:r>
    </w:p>
    <w:p w14:paraId="6C69C646" w14:textId="3BD10DED" w:rsidR="00423E8B" w:rsidRDefault="00423E8B" w:rsidP="00423E8B">
      <w:pPr>
        <w:pStyle w:val="a4"/>
        <w:jc w:val="center"/>
        <w:rPr>
          <w:rFonts w:ascii="Times New Roman" w:hAnsi="Times New Roman"/>
          <w:i w:val="0"/>
          <w:sz w:val="28"/>
        </w:rPr>
      </w:pPr>
      <w:r w:rsidRPr="00423E8B">
        <w:rPr>
          <w:rFonts w:ascii="Times New Roman" w:hAnsi="Times New Roman"/>
          <w:i w:val="0"/>
          <w:sz w:val="28"/>
        </w:rPr>
        <w:drawing>
          <wp:inline distT="0" distB="0" distL="0" distR="0" wp14:anchorId="5E101942" wp14:editId="2AA5E2DA">
            <wp:extent cx="3724795" cy="190527"/>
            <wp:effectExtent l="0" t="0" r="0" b="0"/>
            <wp:docPr id="22808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87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6CFB" w14:textId="3F044517" w:rsidR="00423E8B" w:rsidRDefault="00423E8B" w:rsidP="00423E8B">
      <w:pPr>
        <w:pStyle w:val="a4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Рисунок </w:t>
      </w:r>
      <w:r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– Входные данные</w:t>
      </w:r>
    </w:p>
    <w:p w14:paraId="5FA9B545" w14:textId="40CE86A1" w:rsidR="00423E8B" w:rsidRDefault="00423E8B" w:rsidP="00423E8B">
      <w:pPr>
        <w:pStyle w:val="a4"/>
        <w:jc w:val="center"/>
        <w:rPr>
          <w:rFonts w:ascii="Times New Roman" w:hAnsi="Times New Roman"/>
          <w:i w:val="0"/>
          <w:sz w:val="28"/>
        </w:rPr>
      </w:pPr>
      <w:r w:rsidRPr="00423E8B">
        <w:rPr>
          <w:rFonts w:ascii="Times New Roman" w:hAnsi="Times New Roman"/>
          <w:i w:val="0"/>
          <w:sz w:val="28"/>
        </w:rPr>
        <w:drawing>
          <wp:inline distT="0" distB="0" distL="0" distR="0" wp14:anchorId="4E0FA298" wp14:editId="02EC53CE">
            <wp:extent cx="5940425" cy="351155"/>
            <wp:effectExtent l="0" t="0" r="3175" b="0"/>
            <wp:docPr id="773877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77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FAFA" w14:textId="76BE6267" w:rsidR="00423E8B" w:rsidRDefault="00423E8B" w:rsidP="00423E8B">
      <w:pPr>
        <w:pStyle w:val="a4"/>
        <w:jc w:val="center"/>
        <w:rPr>
          <w:rFonts w:ascii="Times New Roman" w:hAnsi="Times New Roman"/>
          <w:i w:val="0"/>
          <w:sz w:val="28"/>
          <w:lang w:val="en-US"/>
        </w:rPr>
      </w:pPr>
      <w:r>
        <w:rPr>
          <w:rFonts w:ascii="Times New Roman" w:hAnsi="Times New Roman"/>
          <w:i w:val="0"/>
          <w:sz w:val="28"/>
        </w:rPr>
        <w:t xml:space="preserve">Рисунок </w:t>
      </w:r>
      <w:r>
        <w:rPr>
          <w:rFonts w:ascii="Times New Roman" w:hAnsi="Times New Roman"/>
          <w:i w:val="0"/>
          <w:sz w:val="28"/>
        </w:rPr>
        <w:t>4</w:t>
      </w:r>
      <w:r>
        <w:rPr>
          <w:rFonts w:ascii="Times New Roman" w:hAnsi="Times New Roman"/>
          <w:i w:val="0"/>
          <w:sz w:val="28"/>
        </w:rPr>
        <w:t xml:space="preserve"> – Выходные данные</w:t>
      </w:r>
    </w:p>
    <w:p w14:paraId="196A8B1B" w14:textId="524AED38" w:rsidR="00423E8B" w:rsidRDefault="00423E8B" w:rsidP="00423E8B">
      <w:pPr>
        <w:pStyle w:val="a4"/>
        <w:jc w:val="center"/>
        <w:rPr>
          <w:rFonts w:ascii="Times New Roman" w:hAnsi="Times New Roman"/>
          <w:i w:val="0"/>
          <w:sz w:val="28"/>
        </w:rPr>
      </w:pPr>
      <w:r w:rsidRPr="00423E8B">
        <w:rPr>
          <w:rFonts w:ascii="Times New Roman" w:hAnsi="Times New Roman"/>
          <w:i w:val="0"/>
          <w:sz w:val="28"/>
        </w:rPr>
        <w:drawing>
          <wp:inline distT="0" distB="0" distL="0" distR="0" wp14:anchorId="1F7B64AC" wp14:editId="5BD1E077">
            <wp:extent cx="3839111" cy="190527"/>
            <wp:effectExtent l="0" t="0" r="0" b="0"/>
            <wp:docPr id="1624340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40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AAF" w14:textId="50B6279A" w:rsidR="00423E8B" w:rsidRDefault="00423E8B" w:rsidP="00423E8B">
      <w:pPr>
        <w:pStyle w:val="a4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Рисунок </w:t>
      </w:r>
      <w:r>
        <w:rPr>
          <w:rFonts w:ascii="Times New Roman" w:hAnsi="Times New Roman"/>
          <w:i w:val="0"/>
          <w:sz w:val="28"/>
          <w:lang w:val="en-US"/>
        </w:rPr>
        <w:t>5</w:t>
      </w:r>
      <w:r>
        <w:rPr>
          <w:rFonts w:ascii="Times New Roman" w:hAnsi="Times New Roman"/>
          <w:i w:val="0"/>
          <w:sz w:val="28"/>
        </w:rPr>
        <w:t xml:space="preserve"> – Входные данные</w:t>
      </w:r>
    </w:p>
    <w:p w14:paraId="430EB72D" w14:textId="15B14D68" w:rsidR="00423E8B" w:rsidRDefault="00423E8B" w:rsidP="00423E8B">
      <w:pPr>
        <w:pStyle w:val="a4"/>
        <w:jc w:val="center"/>
        <w:rPr>
          <w:rFonts w:ascii="Times New Roman" w:hAnsi="Times New Roman"/>
          <w:i w:val="0"/>
          <w:sz w:val="28"/>
        </w:rPr>
      </w:pPr>
      <w:r w:rsidRPr="00423E8B">
        <w:rPr>
          <w:rFonts w:ascii="Times New Roman" w:hAnsi="Times New Roman"/>
          <w:i w:val="0"/>
          <w:sz w:val="28"/>
        </w:rPr>
        <w:drawing>
          <wp:inline distT="0" distB="0" distL="0" distR="0" wp14:anchorId="4DF35570" wp14:editId="5DAD530B">
            <wp:extent cx="5940425" cy="395605"/>
            <wp:effectExtent l="0" t="0" r="3175" b="4445"/>
            <wp:docPr id="2105573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73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1DC1" w14:textId="4018BE7A" w:rsidR="00423E8B" w:rsidRDefault="00423E8B" w:rsidP="00423E8B">
      <w:pPr>
        <w:pStyle w:val="a4"/>
        <w:jc w:val="center"/>
        <w:rPr>
          <w:rFonts w:ascii="Times New Roman" w:hAnsi="Times New Roman"/>
          <w:i w:val="0"/>
          <w:sz w:val="28"/>
          <w:lang w:val="en-US"/>
        </w:rPr>
      </w:pPr>
      <w:r>
        <w:rPr>
          <w:rFonts w:ascii="Times New Roman" w:hAnsi="Times New Roman"/>
          <w:i w:val="0"/>
          <w:sz w:val="28"/>
        </w:rPr>
        <w:t xml:space="preserve">Рисунок </w:t>
      </w:r>
      <w:r>
        <w:rPr>
          <w:rFonts w:ascii="Times New Roman" w:hAnsi="Times New Roman"/>
          <w:i w:val="0"/>
          <w:sz w:val="28"/>
          <w:lang w:val="en-US"/>
        </w:rPr>
        <w:t>6</w:t>
      </w:r>
      <w:r>
        <w:rPr>
          <w:rFonts w:ascii="Times New Roman" w:hAnsi="Times New Roman"/>
          <w:i w:val="0"/>
          <w:sz w:val="28"/>
        </w:rPr>
        <w:t xml:space="preserve"> – Выходные данные</w:t>
      </w:r>
    </w:p>
    <w:p w14:paraId="22FBE5E3" w14:textId="258849CF" w:rsidR="00423E8B" w:rsidRDefault="00423E8B" w:rsidP="00423E8B">
      <w:pPr>
        <w:pStyle w:val="a4"/>
        <w:jc w:val="center"/>
        <w:rPr>
          <w:rFonts w:ascii="Times New Roman" w:hAnsi="Times New Roman"/>
          <w:i w:val="0"/>
          <w:sz w:val="28"/>
        </w:rPr>
      </w:pPr>
      <w:r w:rsidRPr="00423E8B">
        <w:rPr>
          <w:rFonts w:ascii="Times New Roman" w:hAnsi="Times New Roman"/>
          <w:i w:val="0"/>
          <w:sz w:val="28"/>
        </w:rPr>
        <w:drawing>
          <wp:inline distT="0" distB="0" distL="0" distR="0" wp14:anchorId="78843DF9" wp14:editId="044A6702">
            <wp:extent cx="3877216" cy="190527"/>
            <wp:effectExtent l="0" t="0" r="0" b="0"/>
            <wp:docPr id="2112467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67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0C02" w14:textId="5936953F" w:rsidR="00423E8B" w:rsidRDefault="00423E8B" w:rsidP="00423E8B">
      <w:pPr>
        <w:pStyle w:val="a4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Рисунок </w:t>
      </w:r>
      <w:r>
        <w:rPr>
          <w:rFonts w:ascii="Times New Roman" w:hAnsi="Times New Roman"/>
          <w:i w:val="0"/>
          <w:sz w:val="28"/>
          <w:lang w:val="en-US"/>
        </w:rPr>
        <w:t>7</w:t>
      </w:r>
      <w:r>
        <w:rPr>
          <w:rFonts w:ascii="Times New Roman" w:hAnsi="Times New Roman"/>
          <w:i w:val="0"/>
          <w:sz w:val="28"/>
        </w:rPr>
        <w:t xml:space="preserve"> – Входные данные</w:t>
      </w:r>
    </w:p>
    <w:p w14:paraId="3A6C7AB3" w14:textId="46496560" w:rsidR="00423E8B" w:rsidRDefault="00423E8B" w:rsidP="00423E8B">
      <w:pPr>
        <w:pStyle w:val="a4"/>
        <w:jc w:val="center"/>
        <w:rPr>
          <w:rFonts w:ascii="Times New Roman" w:hAnsi="Times New Roman"/>
          <w:i w:val="0"/>
          <w:sz w:val="28"/>
        </w:rPr>
      </w:pPr>
      <w:r w:rsidRPr="00423E8B">
        <w:rPr>
          <w:rFonts w:ascii="Times New Roman" w:hAnsi="Times New Roman"/>
          <w:i w:val="0"/>
          <w:sz w:val="28"/>
        </w:rPr>
        <w:drawing>
          <wp:inline distT="0" distB="0" distL="0" distR="0" wp14:anchorId="08C2FEA7" wp14:editId="497B237E">
            <wp:extent cx="5940425" cy="386715"/>
            <wp:effectExtent l="0" t="0" r="3175" b="0"/>
            <wp:docPr id="100381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50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F3ED" w14:textId="447B4BD8" w:rsidR="00423E8B" w:rsidRDefault="00423E8B" w:rsidP="00423E8B">
      <w:pPr>
        <w:pStyle w:val="a4"/>
        <w:jc w:val="center"/>
        <w:rPr>
          <w:rFonts w:ascii="Times New Roman" w:hAnsi="Times New Roman"/>
          <w:i w:val="0"/>
          <w:sz w:val="28"/>
          <w:lang w:val="en-US"/>
        </w:rPr>
      </w:pPr>
      <w:r>
        <w:rPr>
          <w:rFonts w:ascii="Times New Roman" w:hAnsi="Times New Roman"/>
          <w:i w:val="0"/>
          <w:sz w:val="28"/>
        </w:rPr>
        <w:t xml:space="preserve">Рисунок </w:t>
      </w:r>
      <w:r>
        <w:rPr>
          <w:rFonts w:ascii="Times New Roman" w:hAnsi="Times New Roman"/>
          <w:i w:val="0"/>
          <w:sz w:val="28"/>
          <w:lang w:val="en-US"/>
        </w:rPr>
        <w:t>8</w:t>
      </w:r>
      <w:r>
        <w:rPr>
          <w:rFonts w:ascii="Times New Roman" w:hAnsi="Times New Roman"/>
          <w:i w:val="0"/>
          <w:sz w:val="28"/>
        </w:rPr>
        <w:t xml:space="preserve"> – Выходные данные</w:t>
      </w:r>
    </w:p>
    <w:p w14:paraId="213A0EDC" w14:textId="4C9F1970" w:rsidR="00423E8B" w:rsidRDefault="00423E8B" w:rsidP="00423E8B">
      <w:pPr>
        <w:pStyle w:val="a4"/>
        <w:jc w:val="center"/>
        <w:rPr>
          <w:rFonts w:ascii="Times New Roman" w:hAnsi="Times New Roman"/>
          <w:i w:val="0"/>
          <w:sz w:val="28"/>
        </w:rPr>
      </w:pPr>
      <w:r w:rsidRPr="00423E8B">
        <w:rPr>
          <w:rFonts w:ascii="Times New Roman" w:hAnsi="Times New Roman"/>
          <w:i w:val="0"/>
          <w:sz w:val="28"/>
        </w:rPr>
        <w:drawing>
          <wp:inline distT="0" distB="0" distL="0" distR="0" wp14:anchorId="0E9FC88A" wp14:editId="22DD0A5C">
            <wp:extent cx="2067213" cy="171474"/>
            <wp:effectExtent l="0" t="0" r="0" b="0"/>
            <wp:docPr id="305572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72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E49D" w14:textId="050E5A8E" w:rsidR="00423E8B" w:rsidRDefault="00423E8B" w:rsidP="00423E8B">
      <w:pPr>
        <w:pStyle w:val="a4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Рисунок </w:t>
      </w:r>
      <w:r>
        <w:rPr>
          <w:rFonts w:ascii="Times New Roman" w:hAnsi="Times New Roman"/>
          <w:i w:val="0"/>
          <w:sz w:val="28"/>
          <w:lang w:val="en-US"/>
        </w:rPr>
        <w:t>9</w:t>
      </w:r>
      <w:r>
        <w:rPr>
          <w:rFonts w:ascii="Times New Roman" w:hAnsi="Times New Roman"/>
          <w:i w:val="0"/>
          <w:sz w:val="28"/>
        </w:rPr>
        <w:t xml:space="preserve"> – Входные данные</w:t>
      </w:r>
    </w:p>
    <w:p w14:paraId="2C473AF2" w14:textId="321D924E" w:rsidR="00423E8B" w:rsidRDefault="00423E8B" w:rsidP="00423E8B">
      <w:pPr>
        <w:pStyle w:val="a4"/>
        <w:jc w:val="center"/>
        <w:rPr>
          <w:rFonts w:ascii="Times New Roman" w:hAnsi="Times New Roman"/>
          <w:i w:val="0"/>
          <w:sz w:val="28"/>
        </w:rPr>
      </w:pPr>
      <w:r w:rsidRPr="00423E8B">
        <w:rPr>
          <w:rFonts w:ascii="Times New Roman" w:hAnsi="Times New Roman"/>
          <w:i w:val="0"/>
          <w:sz w:val="28"/>
        </w:rPr>
        <w:drawing>
          <wp:inline distT="0" distB="0" distL="0" distR="0" wp14:anchorId="33829A65" wp14:editId="3469E949">
            <wp:extent cx="1409897" cy="200053"/>
            <wp:effectExtent l="0" t="0" r="0" b="9525"/>
            <wp:docPr id="560308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080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4668" w14:textId="00F548B8" w:rsidR="00FB5BE2" w:rsidRDefault="00423E8B" w:rsidP="00CD0B13">
      <w:pPr>
        <w:pStyle w:val="a4"/>
        <w:jc w:val="center"/>
        <w:rPr>
          <w:rFonts w:ascii="Times New Roman" w:hAnsi="Times New Roman"/>
          <w:i w:val="0"/>
          <w:sz w:val="28"/>
          <w:lang w:val="en-US"/>
        </w:rPr>
      </w:pPr>
      <w:r>
        <w:rPr>
          <w:rFonts w:ascii="Times New Roman" w:hAnsi="Times New Roman"/>
          <w:i w:val="0"/>
          <w:sz w:val="28"/>
        </w:rPr>
        <w:t xml:space="preserve">Рисунок </w:t>
      </w:r>
      <w:r>
        <w:rPr>
          <w:rFonts w:ascii="Times New Roman" w:hAnsi="Times New Roman"/>
          <w:i w:val="0"/>
          <w:sz w:val="28"/>
          <w:lang w:val="en-US"/>
        </w:rPr>
        <w:t>10</w:t>
      </w:r>
      <w:r>
        <w:rPr>
          <w:rFonts w:ascii="Times New Roman" w:hAnsi="Times New Roman"/>
          <w:i w:val="0"/>
          <w:sz w:val="28"/>
        </w:rPr>
        <w:t xml:space="preserve"> – Выходные данные</w:t>
      </w:r>
    </w:p>
    <w:p w14:paraId="01CDB21D" w14:textId="77777777" w:rsidR="00CD0B13" w:rsidRPr="00CD0B13" w:rsidRDefault="00CD0B13" w:rsidP="00CD0B13">
      <w:pPr>
        <w:pStyle w:val="a4"/>
        <w:jc w:val="center"/>
        <w:rPr>
          <w:rFonts w:ascii="Times New Roman" w:hAnsi="Times New Roman"/>
          <w:i w:val="0"/>
          <w:sz w:val="28"/>
          <w:lang w:val="en-US"/>
        </w:rPr>
      </w:pPr>
    </w:p>
    <w:p w14:paraId="380CFE37" w14:textId="77777777" w:rsidR="00FB5BE2" w:rsidRDefault="00FB5BE2" w:rsidP="00FB5BE2">
      <w:pPr>
        <w:pStyle w:val="a4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Заключение</w:t>
      </w:r>
    </w:p>
    <w:p w14:paraId="4BC2DDB2" w14:textId="2E947650" w:rsidR="002010E0" w:rsidRDefault="00FB5BE2" w:rsidP="003F36C0">
      <w:pPr>
        <w:pStyle w:val="a4"/>
        <w:ind w:firstLine="708"/>
        <w:jc w:val="both"/>
      </w:pPr>
      <w:r>
        <w:rPr>
          <w:rFonts w:ascii="Times New Roman" w:hAnsi="Times New Roman"/>
          <w:i w:val="0"/>
          <w:sz w:val="28"/>
        </w:rPr>
        <w:t xml:space="preserve">Задачи лабораторной работы были решены, результаты проверены. </w:t>
      </w:r>
      <w:r w:rsidR="00CD0B13">
        <w:rPr>
          <w:rFonts w:ascii="Times New Roman" w:hAnsi="Times New Roman"/>
          <w:i w:val="0"/>
          <w:sz w:val="28"/>
        </w:rPr>
        <w:t>Изучены механизмы генерации</w:t>
      </w:r>
      <w:r w:rsidR="00CD0B13" w:rsidRPr="00CD0B13">
        <w:rPr>
          <w:rFonts w:ascii="Times New Roman" w:hAnsi="Times New Roman"/>
          <w:i w:val="0"/>
          <w:sz w:val="28"/>
        </w:rPr>
        <w:t>,</w:t>
      </w:r>
      <w:r w:rsidR="00CD0B13">
        <w:rPr>
          <w:rFonts w:ascii="Times New Roman" w:hAnsi="Times New Roman"/>
          <w:i w:val="0"/>
          <w:sz w:val="28"/>
        </w:rPr>
        <w:t xml:space="preserve"> обработки и создания собственных исключений в языке </w:t>
      </w:r>
      <w:r w:rsidR="003F36C0">
        <w:rPr>
          <w:rFonts w:ascii="Times New Roman" w:hAnsi="Times New Roman"/>
          <w:i w:val="0"/>
          <w:sz w:val="28"/>
        </w:rPr>
        <w:t>Си++.</w:t>
      </w:r>
    </w:p>
    <w:sectPr w:rsidR="00201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E2"/>
    <w:rsid w:val="002010E0"/>
    <w:rsid w:val="003F36C0"/>
    <w:rsid w:val="00423E8B"/>
    <w:rsid w:val="009071C8"/>
    <w:rsid w:val="00CD0B13"/>
    <w:rsid w:val="00E4348D"/>
    <w:rsid w:val="00FB5BE2"/>
    <w:rsid w:val="00FE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6DF3"/>
  <w15:chartTrackingRefBased/>
  <w15:docId w15:val="{9638A0F0-1C0A-4A81-A14D-94FB4AEE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BE2"/>
    <w:pPr>
      <w:spacing w:line="264" w:lineRule="auto"/>
    </w:pPr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basedOn w:val="a0"/>
    <w:link w:val="a4"/>
    <w:locked/>
    <w:rsid w:val="00FB5BE2"/>
    <w:rPr>
      <w:rFonts w:eastAsia="Times New Roman" w:cs="Times New Roman"/>
      <w:i/>
      <w:color w:val="000000"/>
      <w:kern w:val="0"/>
      <w:sz w:val="24"/>
      <w:szCs w:val="20"/>
      <w:lang w:eastAsia="ru-RU"/>
      <w14:ligatures w14:val="none"/>
    </w:rPr>
  </w:style>
  <w:style w:type="paragraph" w:styleId="a4">
    <w:name w:val="caption"/>
    <w:basedOn w:val="a"/>
    <w:link w:val="a3"/>
    <w:unhideWhenUsed/>
    <w:qFormat/>
    <w:rsid w:val="00FB5BE2"/>
    <w:pPr>
      <w:spacing w:before="120" w:after="120"/>
    </w:pPr>
    <w:rPr>
      <w:i/>
      <w:sz w:val="24"/>
    </w:rPr>
  </w:style>
  <w:style w:type="table" w:customStyle="1" w:styleId="1">
    <w:name w:val="Сетка таблицы1"/>
    <w:basedOn w:val="a1"/>
    <w:rsid w:val="00FB5BE2"/>
    <w:pPr>
      <w:spacing w:after="0" w:line="240" w:lineRule="auto"/>
    </w:pPr>
    <w:rPr>
      <w:rFonts w:eastAsia="Times New Roman" w:cs="Times New Roman"/>
      <w:color w:val="000000"/>
      <w:kern w:val="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54CF-BB84-487E-BF4B-9C4AE93F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лександрович</dc:creator>
  <cp:keywords/>
  <dc:description/>
  <cp:lastModifiedBy>Сергей Александрович</cp:lastModifiedBy>
  <cp:revision>5</cp:revision>
  <dcterms:created xsi:type="dcterms:W3CDTF">2024-04-20T19:10:00Z</dcterms:created>
  <dcterms:modified xsi:type="dcterms:W3CDTF">2024-04-20T19:40:00Z</dcterms:modified>
</cp:coreProperties>
</file>